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>
        <w:rPr>
          <w:b/>
        </w:rPr>
        <w:t xml:space="preserve"> Израиль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поездках в Израиль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Израил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72FA0" w:rsidRPr="00BC3D8E" w:rsidRDefault="00BC3D8E" w:rsidP="00A72FA0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A72FA0" w:rsidRDefault="00A72FA0" w:rsidP="00A72FA0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72FA0" w:rsidRDefault="00A72FA0" w:rsidP="00A72FA0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A72FA0" w:rsidRPr="00F775AA" w:rsidRDefault="00A72FA0" w:rsidP="00A72FA0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A72FA0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FA0" w:rsidRPr="00F775AA" w:rsidRDefault="00A72FA0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FA0" w:rsidRPr="00F775AA" w:rsidRDefault="00A72FA0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FA0" w:rsidRPr="00F775AA" w:rsidRDefault="00A72FA0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A72FA0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2FA0" w:rsidRPr="00FA3FD5" w:rsidRDefault="00A72FA0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FA0" w:rsidRPr="00FA3FD5" w:rsidRDefault="00A72FA0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FA0" w:rsidRPr="00FA3FD5" w:rsidRDefault="00A72FA0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A72FA0" w:rsidRPr="00EA3245" w:rsidRDefault="00A72FA0" w:rsidP="00A72FA0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A72FA0" w:rsidRPr="00EA3245" w:rsidRDefault="00A72FA0" w:rsidP="00A72FA0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A72FA0" w:rsidRDefault="00A72FA0" w:rsidP="00A72FA0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A72FA0" w:rsidRDefault="00A72FA0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bookmarkStart w:id="0" w:name="_GoBack"/>
      <w:bookmarkEnd w:id="0"/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AC" w:rsidRDefault="000406AC" w:rsidP="00440378">
      <w:pPr>
        <w:spacing w:after="0" w:line="240" w:lineRule="auto"/>
      </w:pPr>
      <w:r>
        <w:separator/>
      </w:r>
    </w:p>
  </w:endnote>
  <w:endnote w:type="continuationSeparator" w:id="0">
    <w:p w:rsidR="000406AC" w:rsidRDefault="000406AC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A0">
          <w:rPr>
            <w:noProof/>
          </w:rPr>
          <w:t>1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AC" w:rsidRDefault="000406AC" w:rsidP="00440378">
      <w:pPr>
        <w:spacing w:after="0" w:line="240" w:lineRule="auto"/>
      </w:pPr>
      <w:r>
        <w:separator/>
      </w:r>
    </w:p>
  </w:footnote>
  <w:footnote w:type="continuationSeparator" w:id="0">
    <w:p w:rsidR="000406AC" w:rsidRDefault="000406AC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406AC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2FA0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69A1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B322-3E28-4625-8354-DE7337B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4</cp:revision>
  <dcterms:created xsi:type="dcterms:W3CDTF">2018-03-29T15:32:00Z</dcterms:created>
  <dcterms:modified xsi:type="dcterms:W3CDTF">2018-03-30T14:01:00Z</dcterms:modified>
</cp:coreProperties>
</file>